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F11" w:rsidRDefault="00E45F11" w:rsidP="00196F9B">
      <w:pPr>
        <w:ind w:left="10773" w:right="-286" w:firstLine="1"/>
        <w:rPr>
          <w:sz w:val="22"/>
          <w:szCs w:val="22"/>
        </w:rPr>
      </w:pPr>
      <w:bookmarkStart w:id="0" w:name="_GoBack"/>
      <w:bookmarkEnd w:id="0"/>
      <w:r w:rsidRPr="00DD2107">
        <w:rPr>
          <w:sz w:val="22"/>
          <w:szCs w:val="22"/>
        </w:rPr>
        <w:t xml:space="preserve">Приложение </w:t>
      </w:r>
      <w:r w:rsidR="00196F9B">
        <w:rPr>
          <w:sz w:val="22"/>
          <w:szCs w:val="22"/>
        </w:rPr>
        <w:t>к письму КГЗ СПб</w:t>
      </w:r>
    </w:p>
    <w:p w:rsidR="009D6239" w:rsidRDefault="00196F9B" w:rsidP="00E45F11">
      <w:pPr>
        <w:ind w:left="10773" w:right="-286" w:firstLine="1"/>
      </w:pPr>
      <w:r>
        <w:t>от ___________ № _________________</w:t>
      </w:r>
    </w:p>
    <w:p w:rsidR="009D6239" w:rsidRDefault="009D6239" w:rsidP="00E45F11">
      <w:pPr>
        <w:ind w:left="10773" w:right="-286" w:firstLine="1"/>
      </w:pPr>
    </w:p>
    <w:p w:rsidR="00196F9B" w:rsidRDefault="00196F9B" w:rsidP="00E45F11">
      <w:pPr>
        <w:ind w:left="10773" w:right="-286" w:firstLine="1"/>
      </w:pPr>
    </w:p>
    <w:p w:rsidR="00196F9B" w:rsidRDefault="00196F9B" w:rsidP="00E45F11">
      <w:pPr>
        <w:ind w:left="10773" w:right="-286" w:firstLine="1"/>
      </w:pPr>
    </w:p>
    <w:p w:rsidR="009875FA" w:rsidRDefault="005253FC" w:rsidP="009875FA">
      <w:pPr>
        <w:pStyle w:val="ConsPlusNonformat"/>
        <w:ind w:left="-425" w:hanging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0545">
        <w:rPr>
          <w:rFonts w:ascii="Times New Roman" w:hAnsi="Times New Roman" w:cs="Times New Roman"/>
          <w:b/>
          <w:sz w:val="26"/>
          <w:szCs w:val="26"/>
        </w:rPr>
        <w:t xml:space="preserve">План мероприятий по </w:t>
      </w:r>
      <w:r w:rsidR="001F216A">
        <w:rPr>
          <w:rFonts w:ascii="Times New Roman" w:hAnsi="Times New Roman" w:cs="Times New Roman"/>
          <w:b/>
          <w:sz w:val="26"/>
          <w:szCs w:val="26"/>
        </w:rPr>
        <w:t>устранению нарушений</w:t>
      </w:r>
      <w:r w:rsidR="00716460">
        <w:rPr>
          <w:rFonts w:ascii="Times New Roman" w:hAnsi="Times New Roman" w:cs="Times New Roman"/>
          <w:b/>
          <w:sz w:val="26"/>
          <w:szCs w:val="26"/>
        </w:rPr>
        <w:t xml:space="preserve"> и замечаний</w:t>
      </w:r>
      <w:r w:rsidR="001F216A">
        <w:rPr>
          <w:rFonts w:ascii="Times New Roman" w:hAnsi="Times New Roman" w:cs="Times New Roman"/>
          <w:b/>
          <w:sz w:val="26"/>
          <w:szCs w:val="26"/>
        </w:rPr>
        <w:t>, указанных</w:t>
      </w:r>
      <w:r w:rsidRPr="00400545">
        <w:rPr>
          <w:rFonts w:ascii="Times New Roman" w:hAnsi="Times New Roman" w:cs="Times New Roman"/>
          <w:b/>
          <w:sz w:val="26"/>
          <w:szCs w:val="26"/>
        </w:rPr>
        <w:t xml:space="preserve"> Контрольно-счетной палаты Санкт-Петербурга </w:t>
      </w:r>
      <w:r w:rsidR="001F216A">
        <w:rPr>
          <w:rFonts w:ascii="Times New Roman" w:hAnsi="Times New Roman" w:cs="Times New Roman"/>
          <w:b/>
          <w:sz w:val="26"/>
          <w:szCs w:val="26"/>
        </w:rPr>
        <w:t>в отчете</w:t>
      </w:r>
    </w:p>
    <w:p w:rsidR="00495948" w:rsidRDefault="009D6239" w:rsidP="009875FA">
      <w:pPr>
        <w:pStyle w:val="ConsPlusNonformat"/>
        <w:ind w:left="-425" w:hanging="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9D6239">
        <w:rPr>
          <w:rFonts w:ascii="Times New Roman" w:hAnsi="Times New Roman" w:cs="Times New Roman"/>
          <w:b/>
          <w:sz w:val="26"/>
          <w:szCs w:val="26"/>
        </w:rPr>
        <w:t xml:space="preserve">о результатам аудита </w:t>
      </w:r>
      <w:r w:rsidR="009875FA" w:rsidRPr="009875FA">
        <w:rPr>
          <w:rFonts w:ascii="Times New Roman" w:hAnsi="Times New Roman" w:cs="Times New Roman"/>
          <w:b/>
          <w:sz w:val="26"/>
          <w:szCs w:val="26"/>
        </w:rPr>
        <w:t xml:space="preserve">в сфере закупок товаров, работ, услуг для государственных и муниципальных нужд Санкт-Петербурга </w:t>
      </w:r>
      <w:r w:rsidR="009875FA">
        <w:rPr>
          <w:rFonts w:ascii="Times New Roman" w:hAnsi="Times New Roman" w:cs="Times New Roman"/>
          <w:b/>
          <w:sz w:val="26"/>
          <w:szCs w:val="26"/>
        </w:rPr>
        <w:br/>
      </w:r>
      <w:r w:rsidR="009875FA" w:rsidRPr="009875FA">
        <w:rPr>
          <w:rFonts w:ascii="Times New Roman" w:hAnsi="Times New Roman" w:cs="Times New Roman"/>
          <w:b/>
          <w:sz w:val="26"/>
          <w:szCs w:val="26"/>
        </w:rPr>
        <w:t>за 202</w:t>
      </w:r>
      <w:r w:rsidR="001F216A">
        <w:rPr>
          <w:rFonts w:ascii="Times New Roman" w:hAnsi="Times New Roman" w:cs="Times New Roman"/>
          <w:b/>
          <w:sz w:val="26"/>
          <w:szCs w:val="26"/>
        </w:rPr>
        <w:t>1</w:t>
      </w:r>
      <w:r w:rsidR="009875FA" w:rsidRPr="009875FA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9875FA" w:rsidRPr="004920BD" w:rsidRDefault="009875FA" w:rsidP="009875FA">
      <w:pPr>
        <w:pStyle w:val="ConsPlusNonformat"/>
        <w:ind w:left="-425" w:hanging="1"/>
        <w:jc w:val="center"/>
        <w:rPr>
          <w:b/>
          <w:bCs/>
          <w:sz w:val="28"/>
          <w:szCs w:val="28"/>
        </w:rPr>
      </w:pPr>
    </w:p>
    <w:tbl>
      <w:tblPr>
        <w:tblW w:w="1556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020"/>
        <w:gridCol w:w="2976"/>
      </w:tblGrid>
      <w:tr w:rsidR="00495948" w:rsidRPr="004920BD" w:rsidTr="00495948">
        <w:trPr>
          <w:trHeight w:val="757"/>
          <w:tblHeader/>
        </w:trPr>
        <w:tc>
          <w:tcPr>
            <w:tcW w:w="568" w:type="dxa"/>
          </w:tcPr>
          <w:p w:rsidR="00495948" w:rsidRPr="004920BD" w:rsidRDefault="00495948" w:rsidP="00E31F8E">
            <w:pPr>
              <w:ind w:right="-108"/>
              <w:jc w:val="center"/>
              <w:rPr>
                <w:b/>
              </w:rPr>
            </w:pPr>
            <w:r w:rsidRPr="004920BD">
              <w:rPr>
                <w:b/>
              </w:rPr>
              <w:t xml:space="preserve">№ </w:t>
            </w:r>
            <w:proofErr w:type="gramStart"/>
            <w:r w:rsidRPr="004920BD">
              <w:rPr>
                <w:b/>
              </w:rPr>
              <w:t>п</w:t>
            </w:r>
            <w:proofErr w:type="gramEnd"/>
            <w:r w:rsidRPr="004920BD">
              <w:rPr>
                <w:b/>
              </w:rPr>
              <w:t>/п</w:t>
            </w:r>
          </w:p>
        </w:tc>
        <w:tc>
          <w:tcPr>
            <w:tcW w:w="12020" w:type="dxa"/>
          </w:tcPr>
          <w:p w:rsidR="00495948" w:rsidRPr="004920BD" w:rsidRDefault="00495948" w:rsidP="00E31F8E">
            <w:pPr>
              <w:jc w:val="center"/>
              <w:rPr>
                <w:b/>
              </w:rPr>
            </w:pPr>
            <w:r w:rsidRPr="004920BD">
              <w:rPr>
                <w:b/>
              </w:rPr>
              <w:t>Наименование мероприятия</w:t>
            </w:r>
          </w:p>
        </w:tc>
        <w:tc>
          <w:tcPr>
            <w:tcW w:w="2976" w:type="dxa"/>
          </w:tcPr>
          <w:p w:rsidR="00495948" w:rsidRPr="004920BD" w:rsidRDefault="00495948" w:rsidP="00E31F8E">
            <w:pPr>
              <w:jc w:val="center"/>
              <w:rPr>
                <w:b/>
              </w:rPr>
            </w:pPr>
            <w:r w:rsidRPr="004920BD">
              <w:rPr>
                <w:b/>
                <w:lang w:val="en-US"/>
              </w:rPr>
              <w:t>C</w:t>
            </w:r>
            <w:r w:rsidRPr="004920BD">
              <w:rPr>
                <w:b/>
              </w:rPr>
              <w:t>рок проведения</w:t>
            </w:r>
          </w:p>
        </w:tc>
      </w:tr>
      <w:tr w:rsidR="00495948" w:rsidRPr="004920BD" w:rsidTr="00495948">
        <w:trPr>
          <w:trHeight w:val="166"/>
          <w:tblHeader/>
        </w:trPr>
        <w:tc>
          <w:tcPr>
            <w:tcW w:w="568" w:type="dxa"/>
          </w:tcPr>
          <w:p w:rsidR="00495948" w:rsidRPr="004920BD" w:rsidRDefault="00495948" w:rsidP="00E31F8E">
            <w:pPr>
              <w:jc w:val="center"/>
              <w:rPr>
                <w:b/>
              </w:rPr>
            </w:pPr>
            <w:r w:rsidRPr="004920BD">
              <w:rPr>
                <w:b/>
              </w:rPr>
              <w:t>1</w:t>
            </w:r>
          </w:p>
        </w:tc>
        <w:tc>
          <w:tcPr>
            <w:tcW w:w="12020" w:type="dxa"/>
          </w:tcPr>
          <w:p w:rsidR="00495948" w:rsidRPr="004920BD" w:rsidRDefault="00495948" w:rsidP="00E31F8E">
            <w:pPr>
              <w:jc w:val="center"/>
              <w:rPr>
                <w:b/>
              </w:rPr>
            </w:pPr>
            <w:r w:rsidRPr="004920BD">
              <w:rPr>
                <w:b/>
              </w:rPr>
              <w:t>2</w:t>
            </w:r>
          </w:p>
        </w:tc>
        <w:tc>
          <w:tcPr>
            <w:tcW w:w="2976" w:type="dxa"/>
          </w:tcPr>
          <w:p w:rsidR="00495948" w:rsidRPr="004920BD" w:rsidRDefault="00495948" w:rsidP="00E31F8E">
            <w:pPr>
              <w:jc w:val="center"/>
              <w:rPr>
                <w:b/>
              </w:rPr>
            </w:pPr>
            <w:r w:rsidRPr="004920BD">
              <w:rPr>
                <w:b/>
              </w:rPr>
              <w:t>3</w:t>
            </w:r>
          </w:p>
        </w:tc>
      </w:tr>
      <w:tr w:rsidR="00495948" w:rsidRPr="00797E3D" w:rsidTr="00495948">
        <w:trPr>
          <w:trHeight w:val="20"/>
        </w:trPr>
        <w:tc>
          <w:tcPr>
            <w:tcW w:w="568" w:type="dxa"/>
          </w:tcPr>
          <w:p w:rsidR="00495948" w:rsidRDefault="00495948" w:rsidP="00E31F8E">
            <w:pPr>
              <w:jc w:val="center"/>
            </w:pPr>
          </w:p>
        </w:tc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48" w:rsidRPr="00797E3D" w:rsidRDefault="00495948" w:rsidP="00E31F8E">
            <w:pPr>
              <w:jc w:val="both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48" w:rsidRPr="00797E3D" w:rsidRDefault="00495948" w:rsidP="00E31F8E">
            <w:pPr>
              <w:jc w:val="center"/>
              <w:rPr>
                <w:lang w:eastAsia="en-US"/>
              </w:rPr>
            </w:pPr>
          </w:p>
        </w:tc>
      </w:tr>
      <w:tr w:rsidR="00495948" w:rsidRPr="00797E3D" w:rsidTr="00495948">
        <w:trPr>
          <w:trHeight w:val="20"/>
        </w:trPr>
        <w:tc>
          <w:tcPr>
            <w:tcW w:w="568" w:type="dxa"/>
          </w:tcPr>
          <w:p w:rsidR="00495948" w:rsidRDefault="00495948" w:rsidP="00E31F8E">
            <w:pPr>
              <w:jc w:val="center"/>
            </w:pPr>
          </w:p>
        </w:tc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48" w:rsidRPr="00797E3D" w:rsidRDefault="00495948" w:rsidP="00E31F8E">
            <w:pPr>
              <w:jc w:val="both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48" w:rsidRPr="00797E3D" w:rsidRDefault="00495948" w:rsidP="00E31F8E">
            <w:pPr>
              <w:jc w:val="center"/>
              <w:rPr>
                <w:lang w:eastAsia="en-US"/>
              </w:rPr>
            </w:pPr>
          </w:p>
        </w:tc>
      </w:tr>
      <w:tr w:rsidR="00495948" w:rsidRPr="00797E3D" w:rsidTr="00495948">
        <w:trPr>
          <w:trHeight w:val="20"/>
        </w:trPr>
        <w:tc>
          <w:tcPr>
            <w:tcW w:w="568" w:type="dxa"/>
          </w:tcPr>
          <w:p w:rsidR="00495948" w:rsidRDefault="00495948" w:rsidP="00E31F8E">
            <w:pPr>
              <w:jc w:val="center"/>
            </w:pPr>
          </w:p>
        </w:tc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48" w:rsidRPr="00797E3D" w:rsidRDefault="00495948" w:rsidP="00E31F8E">
            <w:pPr>
              <w:jc w:val="both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48" w:rsidRPr="00797E3D" w:rsidRDefault="00495948" w:rsidP="00E31F8E">
            <w:pPr>
              <w:jc w:val="center"/>
              <w:rPr>
                <w:lang w:eastAsia="en-US"/>
              </w:rPr>
            </w:pPr>
          </w:p>
        </w:tc>
      </w:tr>
      <w:tr w:rsidR="00495948" w:rsidRPr="00797E3D" w:rsidTr="00495948">
        <w:trPr>
          <w:trHeight w:val="20"/>
        </w:trPr>
        <w:tc>
          <w:tcPr>
            <w:tcW w:w="568" w:type="dxa"/>
          </w:tcPr>
          <w:p w:rsidR="00495948" w:rsidRDefault="00495948" w:rsidP="00E31F8E">
            <w:pPr>
              <w:jc w:val="center"/>
            </w:pPr>
          </w:p>
        </w:tc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48" w:rsidRPr="00797E3D" w:rsidRDefault="00495948" w:rsidP="00E31F8E">
            <w:pPr>
              <w:jc w:val="both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48" w:rsidRPr="00797E3D" w:rsidRDefault="00495948" w:rsidP="00E31F8E">
            <w:pPr>
              <w:jc w:val="center"/>
              <w:rPr>
                <w:lang w:eastAsia="en-US"/>
              </w:rPr>
            </w:pPr>
          </w:p>
        </w:tc>
      </w:tr>
      <w:tr w:rsidR="00495948" w:rsidRPr="00797E3D" w:rsidTr="00495948">
        <w:trPr>
          <w:trHeight w:val="20"/>
        </w:trPr>
        <w:tc>
          <w:tcPr>
            <w:tcW w:w="568" w:type="dxa"/>
          </w:tcPr>
          <w:p w:rsidR="00495948" w:rsidRDefault="00495948" w:rsidP="00E31F8E">
            <w:pPr>
              <w:jc w:val="center"/>
            </w:pPr>
          </w:p>
        </w:tc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48" w:rsidRPr="00797E3D" w:rsidRDefault="00495948" w:rsidP="00E31F8E">
            <w:pPr>
              <w:jc w:val="both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948" w:rsidRPr="00797E3D" w:rsidRDefault="00495948" w:rsidP="00E31F8E">
            <w:pPr>
              <w:jc w:val="center"/>
              <w:rPr>
                <w:lang w:eastAsia="en-US"/>
              </w:rPr>
            </w:pPr>
          </w:p>
        </w:tc>
      </w:tr>
    </w:tbl>
    <w:p w:rsidR="005F3A11" w:rsidRPr="00400545" w:rsidRDefault="005F3A11" w:rsidP="005F3A11">
      <w:pPr>
        <w:tabs>
          <w:tab w:val="left" w:pos="14085"/>
        </w:tabs>
        <w:rPr>
          <w:b/>
          <w:sz w:val="26"/>
          <w:szCs w:val="26"/>
        </w:rPr>
      </w:pPr>
    </w:p>
    <w:sectPr w:rsidR="005F3A11" w:rsidRPr="00400545" w:rsidSect="00F600F4">
      <w:headerReference w:type="default" r:id="rId9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51B" w:rsidRDefault="00C8751B">
      <w:r>
        <w:separator/>
      </w:r>
    </w:p>
  </w:endnote>
  <w:endnote w:type="continuationSeparator" w:id="0">
    <w:p w:rsidR="00C8751B" w:rsidRDefault="00C8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51B" w:rsidRDefault="00C8751B">
      <w:r>
        <w:separator/>
      </w:r>
    </w:p>
  </w:footnote>
  <w:footnote w:type="continuationSeparator" w:id="0">
    <w:p w:rsidR="00C8751B" w:rsidRDefault="00C87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4C" w:rsidRDefault="009B644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6239">
      <w:rPr>
        <w:noProof/>
      </w:rPr>
      <w:t>2</w:t>
    </w:r>
    <w:r>
      <w:rPr>
        <w:noProof/>
      </w:rPr>
      <w:fldChar w:fldCharType="end"/>
    </w:r>
  </w:p>
  <w:p w:rsidR="009B644C" w:rsidRDefault="009B64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97F24"/>
    <w:multiLevelType w:val="hybridMultilevel"/>
    <w:tmpl w:val="D138D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970F5"/>
    <w:multiLevelType w:val="hybridMultilevel"/>
    <w:tmpl w:val="7B643CD4"/>
    <w:lvl w:ilvl="0" w:tplc="271A6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A1A77"/>
    <w:multiLevelType w:val="hybridMultilevel"/>
    <w:tmpl w:val="407C5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E4B9E"/>
    <w:multiLevelType w:val="hybridMultilevel"/>
    <w:tmpl w:val="35EAC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A6BD5"/>
    <w:multiLevelType w:val="hybridMultilevel"/>
    <w:tmpl w:val="788CF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2144C"/>
    <w:multiLevelType w:val="hybridMultilevel"/>
    <w:tmpl w:val="5568E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440A9"/>
    <w:multiLevelType w:val="hybridMultilevel"/>
    <w:tmpl w:val="FD229340"/>
    <w:lvl w:ilvl="0" w:tplc="6226BC7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457"/>
    <w:rsid w:val="00012767"/>
    <w:rsid w:val="00017E55"/>
    <w:rsid w:val="00026302"/>
    <w:rsid w:val="0003123B"/>
    <w:rsid w:val="00042786"/>
    <w:rsid w:val="00044841"/>
    <w:rsid w:val="00045288"/>
    <w:rsid w:val="00050EDC"/>
    <w:rsid w:val="00052172"/>
    <w:rsid w:val="00075F1A"/>
    <w:rsid w:val="000815E6"/>
    <w:rsid w:val="0009069A"/>
    <w:rsid w:val="0009258F"/>
    <w:rsid w:val="00097E96"/>
    <w:rsid w:val="000A2924"/>
    <w:rsid w:val="000B73F5"/>
    <w:rsid w:val="000C42FF"/>
    <w:rsid w:val="000D49F0"/>
    <w:rsid w:val="000D4E10"/>
    <w:rsid w:val="000E1298"/>
    <w:rsid w:val="000E4911"/>
    <w:rsid w:val="000F206C"/>
    <w:rsid w:val="000F5374"/>
    <w:rsid w:val="000F7A2E"/>
    <w:rsid w:val="00113C0C"/>
    <w:rsid w:val="00120B4B"/>
    <w:rsid w:val="00123277"/>
    <w:rsid w:val="001246DB"/>
    <w:rsid w:val="001309FA"/>
    <w:rsid w:val="00130FEB"/>
    <w:rsid w:val="001337D2"/>
    <w:rsid w:val="001561A0"/>
    <w:rsid w:val="00160397"/>
    <w:rsid w:val="001605A3"/>
    <w:rsid w:val="00164063"/>
    <w:rsid w:val="00165CE8"/>
    <w:rsid w:val="00167258"/>
    <w:rsid w:val="0016732E"/>
    <w:rsid w:val="001722F2"/>
    <w:rsid w:val="00180C34"/>
    <w:rsid w:val="00185C36"/>
    <w:rsid w:val="001862D8"/>
    <w:rsid w:val="00187528"/>
    <w:rsid w:val="001877C3"/>
    <w:rsid w:val="00190316"/>
    <w:rsid w:val="00194D38"/>
    <w:rsid w:val="0019601E"/>
    <w:rsid w:val="00196F9B"/>
    <w:rsid w:val="001B13E3"/>
    <w:rsid w:val="001B1F9E"/>
    <w:rsid w:val="001B573A"/>
    <w:rsid w:val="001C047C"/>
    <w:rsid w:val="001C388C"/>
    <w:rsid w:val="001D337F"/>
    <w:rsid w:val="001D5288"/>
    <w:rsid w:val="001D57B6"/>
    <w:rsid w:val="001D7477"/>
    <w:rsid w:val="001E1BD8"/>
    <w:rsid w:val="001E6524"/>
    <w:rsid w:val="001E7E51"/>
    <w:rsid w:val="001F216A"/>
    <w:rsid w:val="001F43FE"/>
    <w:rsid w:val="001F7E41"/>
    <w:rsid w:val="00203B73"/>
    <w:rsid w:val="0020539E"/>
    <w:rsid w:val="00212BD2"/>
    <w:rsid w:val="00214255"/>
    <w:rsid w:val="00214D26"/>
    <w:rsid w:val="002310E6"/>
    <w:rsid w:val="00233212"/>
    <w:rsid w:val="00253436"/>
    <w:rsid w:val="00262469"/>
    <w:rsid w:val="00264A5F"/>
    <w:rsid w:val="00271090"/>
    <w:rsid w:val="002731B9"/>
    <w:rsid w:val="0027654A"/>
    <w:rsid w:val="00287C34"/>
    <w:rsid w:val="00291AEC"/>
    <w:rsid w:val="002A5173"/>
    <w:rsid w:val="002B0D8F"/>
    <w:rsid w:val="002B21BA"/>
    <w:rsid w:val="002C477D"/>
    <w:rsid w:val="002D1EC7"/>
    <w:rsid w:val="002D4DB6"/>
    <w:rsid w:val="002F114B"/>
    <w:rsid w:val="002F2670"/>
    <w:rsid w:val="00301BDE"/>
    <w:rsid w:val="00305AB5"/>
    <w:rsid w:val="00307E22"/>
    <w:rsid w:val="0031494E"/>
    <w:rsid w:val="00321AFF"/>
    <w:rsid w:val="00326040"/>
    <w:rsid w:val="003308C5"/>
    <w:rsid w:val="003356D7"/>
    <w:rsid w:val="003374C1"/>
    <w:rsid w:val="0033774A"/>
    <w:rsid w:val="00345190"/>
    <w:rsid w:val="00347164"/>
    <w:rsid w:val="00351A71"/>
    <w:rsid w:val="00366092"/>
    <w:rsid w:val="003675B3"/>
    <w:rsid w:val="00376DB1"/>
    <w:rsid w:val="003808C1"/>
    <w:rsid w:val="00381DA3"/>
    <w:rsid w:val="003A678A"/>
    <w:rsid w:val="003B1A8B"/>
    <w:rsid w:val="003B35FA"/>
    <w:rsid w:val="003C29FA"/>
    <w:rsid w:val="003C602B"/>
    <w:rsid w:val="003C7F16"/>
    <w:rsid w:val="003D4A08"/>
    <w:rsid w:val="003F0D9E"/>
    <w:rsid w:val="003F3A5F"/>
    <w:rsid w:val="00400545"/>
    <w:rsid w:val="00414589"/>
    <w:rsid w:val="004175D5"/>
    <w:rsid w:val="004273F8"/>
    <w:rsid w:val="0043409F"/>
    <w:rsid w:val="00443B33"/>
    <w:rsid w:val="00443FE0"/>
    <w:rsid w:val="00447530"/>
    <w:rsid w:val="00454100"/>
    <w:rsid w:val="0046155F"/>
    <w:rsid w:val="00461B3A"/>
    <w:rsid w:val="00465C40"/>
    <w:rsid w:val="00472FFF"/>
    <w:rsid w:val="0048053C"/>
    <w:rsid w:val="00487DF6"/>
    <w:rsid w:val="004920BD"/>
    <w:rsid w:val="004937F7"/>
    <w:rsid w:val="00495948"/>
    <w:rsid w:val="00495A0B"/>
    <w:rsid w:val="004A3381"/>
    <w:rsid w:val="004A5A14"/>
    <w:rsid w:val="004A5BA7"/>
    <w:rsid w:val="004A5BFB"/>
    <w:rsid w:val="004B0F79"/>
    <w:rsid w:val="004C0DF7"/>
    <w:rsid w:val="004D1978"/>
    <w:rsid w:val="004D7588"/>
    <w:rsid w:val="004F11FF"/>
    <w:rsid w:val="00505F6B"/>
    <w:rsid w:val="00512779"/>
    <w:rsid w:val="00514B2C"/>
    <w:rsid w:val="00515B36"/>
    <w:rsid w:val="00520457"/>
    <w:rsid w:val="00525058"/>
    <w:rsid w:val="005253FC"/>
    <w:rsid w:val="00527AF9"/>
    <w:rsid w:val="005571C8"/>
    <w:rsid w:val="00562311"/>
    <w:rsid w:val="00562590"/>
    <w:rsid w:val="00566023"/>
    <w:rsid w:val="00566D38"/>
    <w:rsid w:val="00577A55"/>
    <w:rsid w:val="00584C21"/>
    <w:rsid w:val="005A0777"/>
    <w:rsid w:val="005A2F90"/>
    <w:rsid w:val="005C39AA"/>
    <w:rsid w:val="005D59D6"/>
    <w:rsid w:val="005E0F43"/>
    <w:rsid w:val="005E24D1"/>
    <w:rsid w:val="005E3624"/>
    <w:rsid w:val="005F3A11"/>
    <w:rsid w:val="005F766C"/>
    <w:rsid w:val="00600F6A"/>
    <w:rsid w:val="006011A5"/>
    <w:rsid w:val="0060133B"/>
    <w:rsid w:val="006062B8"/>
    <w:rsid w:val="00612288"/>
    <w:rsid w:val="00614F52"/>
    <w:rsid w:val="00627386"/>
    <w:rsid w:val="006274CC"/>
    <w:rsid w:val="00642F9E"/>
    <w:rsid w:val="00645873"/>
    <w:rsid w:val="006468B1"/>
    <w:rsid w:val="00652A04"/>
    <w:rsid w:val="00654F39"/>
    <w:rsid w:val="0065731D"/>
    <w:rsid w:val="00661976"/>
    <w:rsid w:val="00662724"/>
    <w:rsid w:val="006631DB"/>
    <w:rsid w:val="00670598"/>
    <w:rsid w:val="00672E8B"/>
    <w:rsid w:val="006811B0"/>
    <w:rsid w:val="006828C3"/>
    <w:rsid w:val="00693A4B"/>
    <w:rsid w:val="00696321"/>
    <w:rsid w:val="0069670F"/>
    <w:rsid w:val="006B0E90"/>
    <w:rsid w:val="006B48C5"/>
    <w:rsid w:val="006B65BE"/>
    <w:rsid w:val="006C4E2D"/>
    <w:rsid w:val="006E2EA0"/>
    <w:rsid w:val="006E778F"/>
    <w:rsid w:val="006F0C6A"/>
    <w:rsid w:val="006F1437"/>
    <w:rsid w:val="006F28F6"/>
    <w:rsid w:val="006F4D91"/>
    <w:rsid w:val="0071284B"/>
    <w:rsid w:val="00716460"/>
    <w:rsid w:val="0074222B"/>
    <w:rsid w:val="007458E5"/>
    <w:rsid w:val="007460D4"/>
    <w:rsid w:val="007542A5"/>
    <w:rsid w:val="00762064"/>
    <w:rsid w:val="00765164"/>
    <w:rsid w:val="00770D4E"/>
    <w:rsid w:val="00775346"/>
    <w:rsid w:val="007861B6"/>
    <w:rsid w:val="00787A70"/>
    <w:rsid w:val="00797E3D"/>
    <w:rsid w:val="007B0EAD"/>
    <w:rsid w:val="007B2F2F"/>
    <w:rsid w:val="007C05A3"/>
    <w:rsid w:val="007C0D63"/>
    <w:rsid w:val="007C4BDD"/>
    <w:rsid w:val="007C7150"/>
    <w:rsid w:val="007D33BE"/>
    <w:rsid w:val="007E0332"/>
    <w:rsid w:val="007E64FE"/>
    <w:rsid w:val="007E7D0A"/>
    <w:rsid w:val="007F66C5"/>
    <w:rsid w:val="007F712C"/>
    <w:rsid w:val="00803B25"/>
    <w:rsid w:val="008077AB"/>
    <w:rsid w:val="008077B8"/>
    <w:rsid w:val="00807FFB"/>
    <w:rsid w:val="00816E6B"/>
    <w:rsid w:val="008220EB"/>
    <w:rsid w:val="00842D74"/>
    <w:rsid w:val="008453DA"/>
    <w:rsid w:val="00851FC1"/>
    <w:rsid w:val="008746E0"/>
    <w:rsid w:val="00877F73"/>
    <w:rsid w:val="00883D79"/>
    <w:rsid w:val="008959F3"/>
    <w:rsid w:val="008B2C2E"/>
    <w:rsid w:val="008B78C3"/>
    <w:rsid w:val="008C0310"/>
    <w:rsid w:val="008C2942"/>
    <w:rsid w:val="008C75A1"/>
    <w:rsid w:val="008D5A3B"/>
    <w:rsid w:val="008E25AB"/>
    <w:rsid w:val="008E7E2D"/>
    <w:rsid w:val="00902324"/>
    <w:rsid w:val="009061BE"/>
    <w:rsid w:val="009111F2"/>
    <w:rsid w:val="009152E9"/>
    <w:rsid w:val="00945975"/>
    <w:rsid w:val="00946E04"/>
    <w:rsid w:val="00947804"/>
    <w:rsid w:val="009478A4"/>
    <w:rsid w:val="009506F4"/>
    <w:rsid w:val="00953519"/>
    <w:rsid w:val="00953FC7"/>
    <w:rsid w:val="009567F4"/>
    <w:rsid w:val="00963501"/>
    <w:rsid w:val="00981187"/>
    <w:rsid w:val="009875FA"/>
    <w:rsid w:val="00994800"/>
    <w:rsid w:val="00996B39"/>
    <w:rsid w:val="009A05B8"/>
    <w:rsid w:val="009A6D04"/>
    <w:rsid w:val="009A714C"/>
    <w:rsid w:val="009B644C"/>
    <w:rsid w:val="009B7478"/>
    <w:rsid w:val="009C6B63"/>
    <w:rsid w:val="009D6239"/>
    <w:rsid w:val="009F1778"/>
    <w:rsid w:val="009F79D2"/>
    <w:rsid w:val="009F7ED0"/>
    <w:rsid w:val="00A06E0E"/>
    <w:rsid w:val="00A078EE"/>
    <w:rsid w:val="00A23C80"/>
    <w:rsid w:val="00A23CCC"/>
    <w:rsid w:val="00A23E79"/>
    <w:rsid w:val="00A2406E"/>
    <w:rsid w:val="00A26704"/>
    <w:rsid w:val="00A31D8E"/>
    <w:rsid w:val="00A401DF"/>
    <w:rsid w:val="00A53F68"/>
    <w:rsid w:val="00A611DF"/>
    <w:rsid w:val="00A729DA"/>
    <w:rsid w:val="00A75EEA"/>
    <w:rsid w:val="00A83486"/>
    <w:rsid w:val="00AA4F21"/>
    <w:rsid w:val="00AA5068"/>
    <w:rsid w:val="00AA5EB7"/>
    <w:rsid w:val="00AC0531"/>
    <w:rsid w:val="00AC2921"/>
    <w:rsid w:val="00AC3110"/>
    <w:rsid w:val="00AC4AC1"/>
    <w:rsid w:val="00AC4E29"/>
    <w:rsid w:val="00AC61AC"/>
    <w:rsid w:val="00AE362C"/>
    <w:rsid w:val="00AE58DD"/>
    <w:rsid w:val="00AF3C3A"/>
    <w:rsid w:val="00AF6AF5"/>
    <w:rsid w:val="00AF7F07"/>
    <w:rsid w:val="00B01731"/>
    <w:rsid w:val="00B07CAA"/>
    <w:rsid w:val="00B129B8"/>
    <w:rsid w:val="00B13BAA"/>
    <w:rsid w:val="00B3051D"/>
    <w:rsid w:val="00B401F1"/>
    <w:rsid w:val="00B464E7"/>
    <w:rsid w:val="00B64C61"/>
    <w:rsid w:val="00B674DA"/>
    <w:rsid w:val="00B7004A"/>
    <w:rsid w:val="00B715B5"/>
    <w:rsid w:val="00B76924"/>
    <w:rsid w:val="00B92AFE"/>
    <w:rsid w:val="00B93F10"/>
    <w:rsid w:val="00BA1721"/>
    <w:rsid w:val="00BA7164"/>
    <w:rsid w:val="00BC5376"/>
    <w:rsid w:val="00BC58DC"/>
    <w:rsid w:val="00BC7B13"/>
    <w:rsid w:val="00BE55AB"/>
    <w:rsid w:val="00C041E5"/>
    <w:rsid w:val="00C137C6"/>
    <w:rsid w:val="00C17DF3"/>
    <w:rsid w:val="00C21088"/>
    <w:rsid w:val="00C31808"/>
    <w:rsid w:val="00C41433"/>
    <w:rsid w:val="00C43167"/>
    <w:rsid w:val="00C44CA9"/>
    <w:rsid w:val="00C52C70"/>
    <w:rsid w:val="00C64C15"/>
    <w:rsid w:val="00C80A07"/>
    <w:rsid w:val="00C8437D"/>
    <w:rsid w:val="00C8751B"/>
    <w:rsid w:val="00C91B66"/>
    <w:rsid w:val="00C952B4"/>
    <w:rsid w:val="00CB3427"/>
    <w:rsid w:val="00CD0B16"/>
    <w:rsid w:val="00CD3334"/>
    <w:rsid w:val="00CD660C"/>
    <w:rsid w:val="00CE2F27"/>
    <w:rsid w:val="00CE34EF"/>
    <w:rsid w:val="00CE52B3"/>
    <w:rsid w:val="00D10487"/>
    <w:rsid w:val="00D17981"/>
    <w:rsid w:val="00D25B9D"/>
    <w:rsid w:val="00D438DA"/>
    <w:rsid w:val="00D44CE5"/>
    <w:rsid w:val="00D46D0D"/>
    <w:rsid w:val="00D4791A"/>
    <w:rsid w:val="00D6212E"/>
    <w:rsid w:val="00D62718"/>
    <w:rsid w:val="00D67CFD"/>
    <w:rsid w:val="00D73C25"/>
    <w:rsid w:val="00D74217"/>
    <w:rsid w:val="00D74362"/>
    <w:rsid w:val="00D75AD3"/>
    <w:rsid w:val="00D814A6"/>
    <w:rsid w:val="00D8199B"/>
    <w:rsid w:val="00D84AC0"/>
    <w:rsid w:val="00DC1F2E"/>
    <w:rsid w:val="00DC40E5"/>
    <w:rsid w:val="00DC5301"/>
    <w:rsid w:val="00DD2107"/>
    <w:rsid w:val="00E038C5"/>
    <w:rsid w:val="00E13204"/>
    <w:rsid w:val="00E15434"/>
    <w:rsid w:val="00E31F8E"/>
    <w:rsid w:val="00E4386C"/>
    <w:rsid w:val="00E45F11"/>
    <w:rsid w:val="00E477F8"/>
    <w:rsid w:val="00E604F9"/>
    <w:rsid w:val="00E63776"/>
    <w:rsid w:val="00E8058B"/>
    <w:rsid w:val="00E86838"/>
    <w:rsid w:val="00E92BF9"/>
    <w:rsid w:val="00EA0D32"/>
    <w:rsid w:val="00EA554D"/>
    <w:rsid w:val="00EB2260"/>
    <w:rsid w:val="00EB247D"/>
    <w:rsid w:val="00EB61AA"/>
    <w:rsid w:val="00EB6835"/>
    <w:rsid w:val="00EC1DFF"/>
    <w:rsid w:val="00EC24C5"/>
    <w:rsid w:val="00EC6A8A"/>
    <w:rsid w:val="00ED43F9"/>
    <w:rsid w:val="00ED6F52"/>
    <w:rsid w:val="00ED7562"/>
    <w:rsid w:val="00EE0A5B"/>
    <w:rsid w:val="00EE0D6C"/>
    <w:rsid w:val="00EE2C64"/>
    <w:rsid w:val="00EE3295"/>
    <w:rsid w:val="00EE586C"/>
    <w:rsid w:val="00EE75B3"/>
    <w:rsid w:val="00F20132"/>
    <w:rsid w:val="00F223ED"/>
    <w:rsid w:val="00F3236C"/>
    <w:rsid w:val="00F37D39"/>
    <w:rsid w:val="00F57CB1"/>
    <w:rsid w:val="00F600F4"/>
    <w:rsid w:val="00F62373"/>
    <w:rsid w:val="00F834AF"/>
    <w:rsid w:val="00F87966"/>
    <w:rsid w:val="00F904A2"/>
    <w:rsid w:val="00FA24E8"/>
    <w:rsid w:val="00FA2E11"/>
    <w:rsid w:val="00FA37F8"/>
    <w:rsid w:val="00FB5169"/>
    <w:rsid w:val="00FB68B8"/>
    <w:rsid w:val="00FC223E"/>
    <w:rsid w:val="00FC75BA"/>
    <w:rsid w:val="00FD2C11"/>
    <w:rsid w:val="00FD517D"/>
    <w:rsid w:val="00FE4FF0"/>
    <w:rsid w:val="00FF248C"/>
    <w:rsid w:val="00FF2BCE"/>
    <w:rsid w:val="00FF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37"/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7C4BDD"/>
    <w:pPr>
      <w:keepNext/>
      <w:jc w:val="center"/>
      <w:outlineLvl w:val="7"/>
    </w:pPr>
    <w:rPr>
      <w:b/>
      <w:spacing w:val="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7C4BDD"/>
    <w:rPr>
      <w:rFonts w:ascii="Times New Roman" w:hAnsi="Times New Roman" w:cs="Times New Roman"/>
      <w:b/>
      <w:spacing w:val="4"/>
      <w:sz w:val="24"/>
      <w:lang w:eastAsia="ru-RU"/>
    </w:rPr>
  </w:style>
  <w:style w:type="paragraph" w:styleId="a3">
    <w:name w:val="List Paragraph"/>
    <w:basedOn w:val="a"/>
    <w:uiPriority w:val="34"/>
    <w:qFormat/>
    <w:rsid w:val="00672E8B"/>
    <w:pPr>
      <w:ind w:left="720"/>
    </w:pPr>
  </w:style>
  <w:style w:type="paragraph" w:styleId="a4">
    <w:name w:val="Body Text"/>
    <w:basedOn w:val="a"/>
    <w:link w:val="a5"/>
    <w:uiPriority w:val="99"/>
    <w:rsid w:val="00672E8B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8"/>
      <w:szCs w:val="18"/>
    </w:rPr>
  </w:style>
  <w:style w:type="character" w:customStyle="1" w:styleId="a5">
    <w:name w:val="Основной текст Знак"/>
    <w:link w:val="a4"/>
    <w:uiPriority w:val="99"/>
    <w:rsid w:val="00672E8B"/>
    <w:rPr>
      <w:rFonts w:ascii="Arial" w:hAnsi="Arial" w:cs="Arial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72E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72E8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72E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72E8B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2E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72E8B"/>
    <w:rPr>
      <w:rFonts w:ascii="Tahoma" w:hAnsi="Tahoma" w:cs="Tahoma"/>
      <w:sz w:val="16"/>
      <w:szCs w:val="16"/>
      <w:lang w:eastAsia="ru-RU"/>
    </w:rPr>
  </w:style>
  <w:style w:type="paragraph" w:customStyle="1" w:styleId="Heading">
    <w:name w:val="Heading"/>
    <w:rsid w:val="00097E9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rsid w:val="0076206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762064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9C6B6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wbformattributevalue">
    <w:name w:val="wbform_attributevalue"/>
    <w:basedOn w:val="a0"/>
    <w:rsid w:val="009A0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37"/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7C4BDD"/>
    <w:pPr>
      <w:keepNext/>
      <w:jc w:val="center"/>
      <w:outlineLvl w:val="7"/>
    </w:pPr>
    <w:rPr>
      <w:b/>
      <w:spacing w:val="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7C4BDD"/>
    <w:rPr>
      <w:rFonts w:ascii="Times New Roman" w:hAnsi="Times New Roman" w:cs="Times New Roman"/>
      <w:b/>
      <w:spacing w:val="4"/>
      <w:sz w:val="24"/>
      <w:lang w:eastAsia="ru-RU"/>
    </w:rPr>
  </w:style>
  <w:style w:type="paragraph" w:styleId="a3">
    <w:name w:val="List Paragraph"/>
    <w:basedOn w:val="a"/>
    <w:uiPriority w:val="34"/>
    <w:qFormat/>
    <w:rsid w:val="00672E8B"/>
    <w:pPr>
      <w:ind w:left="720"/>
    </w:pPr>
  </w:style>
  <w:style w:type="paragraph" w:styleId="a4">
    <w:name w:val="Body Text"/>
    <w:basedOn w:val="a"/>
    <w:link w:val="a5"/>
    <w:uiPriority w:val="99"/>
    <w:rsid w:val="00672E8B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8"/>
      <w:szCs w:val="18"/>
    </w:rPr>
  </w:style>
  <w:style w:type="character" w:customStyle="1" w:styleId="a5">
    <w:name w:val="Основной текст Знак"/>
    <w:link w:val="a4"/>
    <w:uiPriority w:val="99"/>
    <w:rsid w:val="00672E8B"/>
    <w:rPr>
      <w:rFonts w:ascii="Arial" w:hAnsi="Arial" w:cs="Arial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72E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72E8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72E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72E8B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2E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72E8B"/>
    <w:rPr>
      <w:rFonts w:ascii="Tahoma" w:hAnsi="Tahoma" w:cs="Tahoma"/>
      <w:sz w:val="16"/>
      <w:szCs w:val="16"/>
      <w:lang w:eastAsia="ru-RU"/>
    </w:rPr>
  </w:style>
  <w:style w:type="paragraph" w:customStyle="1" w:styleId="Heading">
    <w:name w:val="Heading"/>
    <w:rsid w:val="00097E9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rsid w:val="0076206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762064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9C6B6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wbformattributevalue">
    <w:name w:val="wbform_attributevalue"/>
    <w:basedOn w:val="a0"/>
    <w:rsid w:val="009A0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58C9-4227-440A-B234-616C462C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К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В. Бояркин</dc:creator>
  <cp:lastModifiedBy>Танаева Наталья Владимировна</cp:lastModifiedBy>
  <cp:revision>2</cp:revision>
  <cp:lastPrinted>2019-04-30T06:42:00Z</cp:lastPrinted>
  <dcterms:created xsi:type="dcterms:W3CDTF">2022-05-12T13:18:00Z</dcterms:created>
  <dcterms:modified xsi:type="dcterms:W3CDTF">2022-05-12T13:18:00Z</dcterms:modified>
</cp:coreProperties>
</file>